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10" w:rsidRPr="00812210" w:rsidRDefault="00812210" w:rsidP="00812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О</w:t>
      </w:r>
      <w:r w:rsidRPr="008122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12210" w:rsidRDefault="00B87866" w:rsidP="00812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Б</w:t>
      </w:r>
      <w:r w:rsidR="00812210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СО «</w:t>
      </w:r>
      <w:proofErr w:type="spellStart"/>
      <w:r w:rsidR="0081221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ая</w:t>
      </w:r>
      <w:proofErr w:type="spellEnd"/>
      <w:r w:rsidR="0081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интернат»</w:t>
      </w:r>
    </w:p>
    <w:p w:rsidR="00C655A1" w:rsidRPr="00812210" w:rsidRDefault="00C655A1" w:rsidP="00812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10" w:rsidRDefault="00812210" w:rsidP="00812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="00346D68">
        <w:rPr>
          <w:rFonts w:ascii="Times New Roman" w:eastAsia="Times New Roman" w:hAnsi="Times New Roman" w:cs="Times New Roman"/>
          <w:sz w:val="24"/>
          <w:szCs w:val="24"/>
          <w:lang w:eastAsia="ru-RU"/>
        </w:rPr>
        <w:t> 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бьева</w:t>
      </w:r>
      <w:proofErr w:type="spellEnd"/>
    </w:p>
    <w:p w:rsidR="00C655A1" w:rsidRPr="00812210" w:rsidRDefault="005B432D" w:rsidP="00812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___2022</w:t>
      </w:r>
      <w:r w:rsidR="00C655A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12210" w:rsidRPr="00812210" w:rsidRDefault="00812210" w:rsidP="008122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1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</w:t>
      </w:r>
      <w:r w:rsidR="00E2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 </w:t>
      </w:r>
      <w:r w:rsidRPr="0081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</w:t>
      </w:r>
    </w:p>
    <w:p w:rsidR="00812210" w:rsidRPr="00812210" w:rsidRDefault="00812210" w:rsidP="00812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812210" w:rsidRPr="001F1905" w:rsidRDefault="00812210" w:rsidP="00812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филактике детского дорожно-транспортного травматизма </w:t>
      </w:r>
      <w:proofErr w:type="gramStart"/>
      <w:r w:rsidRPr="001F1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812210" w:rsidRPr="00812210" w:rsidRDefault="003067B3" w:rsidP="00E82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Б</w:t>
      </w:r>
      <w:r w:rsidR="00812210" w:rsidRPr="001F1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СО «</w:t>
      </w:r>
      <w:proofErr w:type="spellStart"/>
      <w:r w:rsidR="00812210" w:rsidRPr="001F1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каловская</w:t>
      </w:r>
      <w:proofErr w:type="spellEnd"/>
      <w:r w:rsidR="00812210" w:rsidRPr="001F1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-интернат»</w:t>
      </w:r>
    </w:p>
    <w:p w:rsidR="00ED3794" w:rsidRDefault="005B432D" w:rsidP="008E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3</w:t>
      </w:r>
      <w:r w:rsidR="00812210" w:rsidRPr="0081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812210" w:rsidRPr="00812210" w:rsidRDefault="00812210" w:rsidP="00ED3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A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E2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 условий</w:t>
      </w:r>
      <w:r w:rsidRPr="0081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у школьников устойчивых навыков безопасного поведения на улицах и дорогах.</w:t>
      </w:r>
    </w:p>
    <w:p w:rsidR="00812210" w:rsidRPr="00812210" w:rsidRDefault="00812210" w:rsidP="00ED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 </w:t>
      </w:r>
    </w:p>
    <w:p w:rsidR="00812210" w:rsidRDefault="00ED3794" w:rsidP="00ED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  </w:t>
      </w:r>
      <w:r w:rsidR="00812210" w:rsidRPr="0081221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формировать у учащихся устойчивые навыки соблюдения и выполнения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 дорожного движ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</w:t>
      </w:r>
      <w:r w:rsidR="00812210" w:rsidRPr="0081221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у детей и подростков чувство ответственности за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ия и поступ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</w:t>
      </w:r>
      <w:r w:rsidR="00812210" w:rsidRPr="0081221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держивать у родителей обучающихся устойчивый интерес к безопасности и здоровью детей как участ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дорожного движ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</w:t>
      </w:r>
      <w:r w:rsidR="00812210" w:rsidRPr="00812210">
        <w:rPr>
          <w:rFonts w:ascii="Times New Roman" w:eastAsia="Times New Roman" w:hAnsi="Times New Roman" w:cs="Times New Roman"/>
          <w:sz w:val="24"/>
          <w:szCs w:val="24"/>
          <w:lang w:eastAsia="ru-RU"/>
        </w:rPr>
        <w:t> У</w:t>
      </w:r>
      <w:proofErr w:type="gramEnd"/>
      <w:r w:rsidR="00812210" w:rsidRPr="008122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ять взаимодействие между школой и ГИБДД с целью профилактики детского дорожно-транспортного травматизма. </w:t>
      </w:r>
    </w:p>
    <w:p w:rsidR="00812210" w:rsidRDefault="00812210" w:rsidP="008122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559"/>
        <w:gridCol w:w="2693"/>
      </w:tblGrid>
      <w:tr w:rsidR="00812210" w:rsidTr="005B432D">
        <w:tc>
          <w:tcPr>
            <w:tcW w:w="534" w:type="dxa"/>
          </w:tcPr>
          <w:p w:rsidR="00812210" w:rsidRDefault="00812210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812210" w:rsidRDefault="00812210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59" w:type="dxa"/>
          </w:tcPr>
          <w:p w:rsidR="00812210" w:rsidRDefault="00812210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3" w:type="dxa"/>
          </w:tcPr>
          <w:p w:rsidR="00812210" w:rsidRDefault="00812210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12210" w:rsidTr="005B432D">
        <w:trPr>
          <w:trHeight w:val="516"/>
        </w:trPr>
        <w:tc>
          <w:tcPr>
            <w:tcW w:w="534" w:type="dxa"/>
            <w:tcBorders>
              <w:bottom w:val="single" w:sz="4" w:space="0" w:color="auto"/>
            </w:tcBorders>
          </w:tcPr>
          <w:p w:rsidR="00812210" w:rsidRDefault="00812210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D286A" w:rsidRDefault="00812210" w:rsidP="00E82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по профилактике детского дорожного травматизм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2210" w:rsidRDefault="003067B3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D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  <w:r w:rsidR="005B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12210" w:rsidRDefault="00812210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E46D4" w:rsidTr="005B432D">
        <w:trPr>
          <w:trHeight w:val="516"/>
        </w:trPr>
        <w:tc>
          <w:tcPr>
            <w:tcW w:w="534" w:type="dxa"/>
            <w:tcBorders>
              <w:bottom w:val="single" w:sz="4" w:space="0" w:color="auto"/>
            </w:tcBorders>
          </w:tcPr>
          <w:p w:rsidR="00EE46D4" w:rsidRDefault="00346D68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46D4" w:rsidRPr="00812210" w:rsidRDefault="00A27BBD" w:rsidP="00E82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и информации в Паспорте дорожной безопасности (</w:t>
            </w:r>
            <w:r w:rsidR="006A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,</w:t>
            </w:r>
            <w:r w:rsidR="0030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я паспорта, отработка безопасных маршрутов движения дете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46D4" w:rsidRDefault="003067B3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2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  <w:r w:rsidR="005B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  <w:p w:rsidR="005B432D" w:rsidRDefault="005B432D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мере необходим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E46D4" w:rsidRDefault="00A27BBD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2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2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Р , ответственный за безопасность ДД</w:t>
            </w:r>
          </w:p>
          <w:p w:rsidR="005B432D" w:rsidRDefault="005B432D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286A" w:rsidTr="005B432D">
        <w:trPr>
          <w:trHeight w:val="5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D286A" w:rsidRDefault="00346D68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D286A" w:rsidRPr="00812210" w:rsidRDefault="006D286A" w:rsidP="00E82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аналитических материалов о состоянии ДДТТ, проведение совещаний  с педагогическими работниками по вопроса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безопасности перевозок организованных групп 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илактике Д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286A" w:rsidRDefault="003067B3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D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 w:rsidR="005B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D286A" w:rsidRDefault="006D286A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A2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Р , ответственный за безопасность ДД</w:t>
            </w:r>
          </w:p>
          <w:p w:rsidR="00A27BBD" w:rsidRDefault="00A27BBD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A2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A27BBD" w:rsidTr="005B432D">
        <w:trPr>
          <w:trHeight w:val="5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27BBD" w:rsidRDefault="00346D68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27BBD" w:rsidRDefault="00A27BBD" w:rsidP="00E82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раздела «</w:t>
            </w:r>
            <w:r w:rsidR="0034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ь дорожного движения» на сайте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7BBD" w:rsidRDefault="00A27BBD" w:rsidP="00A27B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27BBD" w:rsidRDefault="00A27BBD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2A7065" w:rsidTr="005B432D">
        <w:trPr>
          <w:trHeight w:val="530"/>
        </w:trPr>
        <w:tc>
          <w:tcPr>
            <w:tcW w:w="534" w:type="dxa"/>
            <w:tcBorders>
              <w:top w:val="single" w:sz="4" w:space="0" w:color="auto"/>
            </w:tcBorders>
          </w:tcPr>
          <w:p w:rsidR="002A7065" w:rsidRDefault="00346D68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A7065" w:rsidRDefault="002A7065" w:rsidP="00E82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="00ED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новл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школьного</w:t>
            </w:r>
            <w:r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голка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и дорожного движения»</w:t>
            </w:r>
          </w:p>
          <w:p w:rsidR="002A7065" w:rsidRPr="00812210" w:rsidRDefault="002A7065" w:rsidP="00E82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идоре шко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7065" w:rsidRDefault="003067B3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 w:rsidR="005B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A7065" w:rsidRDefault="002A7065" w:rsidP="002A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  <w:p w:rsidR="002A7065" w:rsidRDefault="002A7065" w:rsidP="002A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812210" w:rsidTr="005B432D">
        <w:tc>
          <w:tcPr>
            <w:tcW w:w="534" w:type="dxa"/>
          </w:tcPr>
          <w:p w:rsidR="00812210" w:rsidRDefault="00346D68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812210" w:rsidRPr="00812210" w:rsidRDefault="00812210" w:rsidP="008122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классных уголках безопасности информации о правилах поведение на дороге</w:t>
            </w:r>
          </w:p>
        </w:tc>
        <w:tc>
          <w:tcPr>
            <w:tcW w:w="1559" w:type="dxa"/>
          </w:tcPr>
          <w:p w:rsidR="00812210" w:rsidRDefault="00812210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</w:tcPr>
          <w:p w:rsidR="00812210" w:rsidRDefault="00812210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воспитатели</w:t>
            </w:r>
          </w:p>
        </w:tc>
      </w:tr>
      <w:tr w:rsidR="00812210" w:rsidTr="005B432D">
        <w:trPr>
          <w:trHeight w:val="6655"/>
        </w:trPr>
        <w:tc>
          <w:tcPr>
            <w:tcW w:w="534" w:type="dxa"/>
          </w:tcPr>
          <w:p w:rsidR="00812210" w:rsidRDefault="00346D68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103" w:type="dxa"/>
          </w:tcPr>
          <w:p w:rsidR="00812210" w:rsidRDefault="00812210" w:rsidP="00A27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C65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  <w:r w:rsidRPr="00012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опасности</w:t>
            </w:r>
            <w:r w:rsidR="00A27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рожного движения</w:t>
            </w:r>
            <w:r w:rsidRPr="00C65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есячника безопасности:</w:t>
            </w:r>
          </w:p>
          <w:p w:rsidR="00812210" w:rsidRDefault="00812210" w:rsidP="00A27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утки безопасности» (пятиминутки о безопасном поведении на дороге на последних уроках</w:t>
            </w:r>
            <w:r w:rsidR="00C5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недели</w:t>
            </w:r>
            <w:r w:rsidRPr="0001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655A1" w:rsidRDefault="00A27BBD" w:rsidP="00A27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r w:rsidR="00C6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чные часы «Жизнь без опасности»</w:t>
            </w:r>
          </w:p>
          <w:p w:rsidR="002234B3" w:rsidRDefault="002234B3" w:rsidP="00A27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е классные часы: </w:t>
            </w:r>
          </w:p>
          <w:p w:rsidR="003067B3" w:rsidRPr="003067B3" w:rsidRDefault="003067B3" w:rsidP="003067B3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ый маршрут от дома до школы»</w:t>
            </w:r>
          </w:p>
          <w:p w:rsidR="00811167" w:rsidRPr="003067B3" w:rsidRDefault="002234B3" w:rsidP="003067B3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сциплина на дороге – путь к дорожной безопасности»</w:t>
            </w:r>
          </w:p>
          <w:p w:rsidR="002234B3" w:rsidRDefault="003067B3" w:rsidP="00A27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34B3" w:rsidRPr="0001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с учащимися по ПДД</w:t>
            </w:r>
            <w:r w:rsidR="0081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выходом в лес на День Здоровья</w:t>
            </w:r>
          </w:p>
          <w:p w:rsidR="00811167" w:rsidRDefault="003067B3" w:rsidP="00A27B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1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есо безопасности»</w:t>
            </w:r>
          </w:p>
          <w:p w:rsidR="00EE46D4" w:rsidRDefault="003067B3" w:rsidP="00EE46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1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ов безопасности</w:t>
            </w:r>
          </w:p>
          <w:p w:rsidR="00EE46D4" w:rsidRDefault="003067B3" w:rsidP="00EE46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1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11167"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  памяток, схем «Безопасное движение в микрорайоне школы»</w:t>
            </w:r>
            <w:proofErr w:type="gramStart"/>
            <w:r w:rsidR="00811167"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81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остранении среди уч-ся</w:t>
            </w:r>
            <w:r w:rsidR="00811167"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5  класс</w:t>
            </w:r>
            <w:r w:rsidR="0081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  <w:p w:rsidR="00FB6FBB" w:rsidRDefault="003067B3" w:rsidP="00EE46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B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: «Красный, желтый, зеленый»</w:t>
            </w:r>
          </w:p>
          <w:p w:rsidR="00811167" w:rsidRDefault="003067B3" w:rsidP="00EE46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1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11167"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 </w:t>
            </w:r>
            <w:r w:rsidR="0081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ов</w:t>
            </w:r>
            <w:r w:rsidR="00FB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елок</w:t>
            </w:r>
            <w:r w:rsidR="0081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ки своими руками»</w:t>
            </w:r>
          </w:p>
          <w:p w:rsidR="00EE46D4" w:rsidRDefault="003067B3" w:rsidP="00EE46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34B3" w:rsidRPr="0001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ематических фильмов на тему безопасного поведения на дороге</w:t>
            </w:r>
          </w:p>
          <w:p w:rsidR="001F1905" w:rsidRPr="00012DC4" w:rsidRDefault="003067B3" w:rsidP="00EE46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34B3" w:rsidRPr="0001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инспекторами ГИБДД</w:t>
            </w:r>
            <w:r w:rsidR="006A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9" w:type="dxa"/>
          </w:tcPr>
          <w:p w:rsidR="00812210" w:rsidRDefault="00A27BBD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  <w:p w:rsidR="002234B3" w:rsidRDefault="003067B3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</w:t>
            </w:r>
          </w:p>
          <w:p w:rsidR="002234B3" w:rsidRDefault="002234B3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7B3" w:rsidRDefault="003067B3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</w:t>
            </w:r>
          </w:p>
          <w:p w:rsidR="002234B3" w:rsidRDefault="002234B3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4B3" w:rsidRDefault="002234B3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4B3" w:rsidRDefault="002234B3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065" w:rsidRDefault="003067B3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</w:t>
            </w:r>
          </w:p>
          <w:p w:rsidR="00811167" w:rsidRDefault="00811167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4B3" w:rsidRDefault="003067B3" w:rsidP="003067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2234B3" w:rsidRDefault="002234B3" w:rsidP="00FB6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FB6FBB" w:rsidRDefault="00FB6FBB" w:rsidP="00FB6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FBB" w:rsidRDefault="00FB6FBB" w:rsidP="00FB6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4B3" w:rsidRDefault="002234B3" w:rsidP="00A27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C655A1" w:rsidRDefault="00C655A1" w:rsidP="00A27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  <w:p w:rsidR="00FB6FBB" w:rsidRDefault="002234B3" w:rsidP="00A2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2234B3" w:rsidRDefault="002234B3" w:rsidP="00A2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кл</w:t>
            </w:r>
          </w:p>
          <w:p w:rsidR="0026539D" w:rsidRDefault="0026539D" w:rsidP="00A2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39D" w:rsidRDefault="0026539D" w:rsidP="00A2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BBD" w:rsidRDefault="00A27BBD" w:rsidP="00A2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Pr="00A2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ы</w:t>
            </w:r>
          </w:p>
          <w:p w:rsidR="00A27BBD" w:rsidRDefault="00A27BBD" w:rsidP="00A27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710967" w:rsidRDefault="00811167" w:rsidP="00FB6F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4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</w:p>
          <w:p w:rsidR="002234B3" w:rsidRDefault="00811167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 педагог-организатор</w:t>
            </w:r>
          </w:p>
          <w:p w:rsidR="002234B3" w:rsidRDefault="002234B3" w:rsidP="00265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A55CB" w:rsidRDefault="006A55CB" w:rsidP="00265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39D" w:rsidRDefault="0026539D" w:rsidP="00265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905" w:rsidRDefault="001F1905" w:rsidP="00265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1-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811167" w:rsidRDefault="00811167" w:rsidP="00265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811167" w:rsidRDefault="00811167" w:rsidP="00265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234B3" w:rsidTr="005B432D">
        <w:trPr>
          <w:trHeight w:val="1076"/>
        </w:trPr>
        <w:tc>
          <w:tcPr>
            <w:tcW w:w="534" w:type="dxa"/>
          </w:tcPr>
          <w:p w:rsidR="002234B3" w:rsidRDefault="00346D68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2234B3" w:rsidRDefault="002234B3" w:rsidP="008122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</w:t>
            </w:r>
            <w:r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материалов, касающихся ПДД и обязательном использовании детьми светоо</w:t>
            </w:r>
            <w:r w:rsidR="00ED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жающих элементов (</w:t>
            </w:r>
            <w:proofErr w:type="spellStart"/>
            <w:r w:rsidR="00ED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еров</w:t>
            </w:r>
            <w:proofErr w:type="spellEnd"/>
            <w:r w:rsidR="00ED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а официальном</w:t>
            </w:r>
            <w:r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 </w:t>
            </w:r>
            <w:r w:rsidR="00ED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в разделе дорожная безопасность</w:t>
            </w:r>
          </w:p>
        </w:tc>
        <w:tc>
          <w:tcPr>
            <w:tcW w:w="1559" w:type="dxa"/>
          </w:tcPr>
          <w:p w:rsidR="002234B3" w:rsidRDefault="002A7065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</w:tcPr>
          <w:p w:rsidR="002234B3" w:rsidRDefault="002234B3" w:rsidP="00223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2234B3" w:rsidRDefault="002234B3" w:rsidP="00223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2A7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9 </w:t>
            </w:r>
            <w:proofErr w:type="spellStart"/>
            <w:r w:rsidR="002A7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A7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34B3" w:rsidTr="005B432D">
        <w:trPr>
          <w:trHeight w:val="475"/>
        </w:trPr>
        <w:tc>
          <w:tcPr>
            <w:tcW w:w="534" w:type="dxa"/>
            <w:tcBorders>
              <w:bottom w:val="single" w:sz="4" w:space="0" w:color="auto"/>
            </w:tcBorders>
          </w:tcPr>
          <w:p w:rsidR="002234B3" w:rsidRDefault="00346D68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234B3" w:rsidRDefault="00811167" w:rsidP="008122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классных уголков безопасности</w:t>
            </w:r>
            <w:r w:rsidR="00EE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личие разъяснений по правилам перевозки детей-пассажиров, использование </w:t>
            </w:r>
            <w:proofErr w:type="spellStart"/>
            <w:r w:rsidR="006D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ращающих</w:t>
            </w:r>
            <w:proofErr w:type="spellEnd"/>
            <w:r w:rsidR="006D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 и правилам перехода проезжей част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4B3" w:rsidRDefault="00811167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сентябр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234B3" w:rsidRDefault="00ED3794" w:rsidP="00E82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811167" w:rsidRDefault="00811167" w:rsidP="00E82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с Министерством информации</w:t>
            </w:r>
            <w:r w:rsidR="00E8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О «Планета Детства»</w:t>
            </w:r>
          </w:p>
        </w:tc>
      </w:tr>
      <w:tr w:rsidR="00811167" w:rsidTr="005B432D">
        <w:trPr>
          <w:trHeight w:val="897"/>
        </w:trPr>
        <w:tc>
          <w:tcPr>
            <w:tcW w:w="534" w:type="dxa"/>
            <w:tcBorders>
              <w:top w:val="single" w:sz="4" w:space="0" w:color="auto"/>
            </w:tcBorders>
          </w:tcPr>
          <w:p w:rsidR="00811167" w:rsidRDefault="00346D68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11167" w:rsidRDefault="00811167" w:rsidP="008122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проведению мероприятий по профилактике дорожно-транспортного  травматизм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1167" w:rsidRDefault="00811167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11167" w:rsidRDefault="00811167" w:rsidP="00223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  <w:p w:rsidR="00811167" w:rsidRDefault="00811167" w:rsidP="00223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1905" w:rsidTr="005B432D">
        <w:trPr>
          <w:trHeight w:val="1076"/>
        </w:trPr>
        <w:tc>
          <w:tcPr>
            <w:tcW w:w="534" w:type="dxa"/>
          </w:tcPr>
          <w:p w:rsidR="001F1905" w:rsidRDefault="00346D68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</w:tcPr>
          <w:p w:rsidR="001F1905" w:rsidRPr="00012DC4" w:rsidRDefault="001F1905" w:rsidP="008122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, охваченными подвозом, о соблюдении правил поведения при посадке, высадке и во время движения школьного автобуса</w:t>
            </w:r>
          </w:p>
        </w:tc>
        <w:tc>
          <w:tcPr>
            <w:tcW w:w="1559" w:type="dxa"/>
          </w:tcPr>
          <w:p w:rsidR="001F1905" w:rsidRDefault="008E48D7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о</w:t>
            </w:r>
          </w:p>
        </w:tc>
        <w:tc>
          <w:tcPr>
            <w:tcW w:w="2693" w:type="dxa"/>
          </w:tcPr>
          <w:p w:rsidR="001F1905" w:rsidRDefault="001F1905" w:rsidP="00223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1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безопасность перевозк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1905" w:rsidTr="005B432D">
        <w:trPr>
          <w:trHeight w:val="651"/>
        </w:trPr>
        <w:tc>
          <w:tcPr>
            <w:tcW w:w="534" w:type="dxa"/>
          </w:tcPr>
          <w:p w:rsidR="001F1905" w:rsidRDefault="00346D68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</w:tcPr>
          <w:p w:rsidR="001F1905" w:rsidRDefault="001F1905" w:rsidP="008122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 с обсуждением вопроса по профилактике ДДТТ</w:t>
            </w:r>
            <w:r w:rsidR="0034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глашением сотрудников ГИБДД</w:t>
            </w:r>
          </w:p>
        </w:tc>
        <w:tc>
          <w:tcPr>
            <w:tcW w:w="1559" w:type="dxa"/>
          </w:tcPr>
          <w:p w:rsidR="001F1905" w:rsidRDefault="003067B3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  <w:r w:rsidR="00ED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48D7" w:rsidRDefault="008E48D7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 w:rsidRPr="008E48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ст.формат</w:t>
            </w:r>
            <w:proofErr w:type="spellEnd"/>
            <w:r w:rsidRPr="008E48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1F1905" w:rsidRDefault="001F1905" w:rsidP="00223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</w:tr>
      <w:tr w:rsidR="001F1905" w:rsidTr="005B432D">
        <w:trPr>
          <w:trHeight w:val="804"/>
        </w:trPr>
        <w:tc>
          <w:tcPr>
            <w:tcW w:w="534" w:type="dxa"/>
          </w:tcPr>
          <w:p w:rsidR="001F1905" w:rsidRDefault="00346D68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</w:tcPr>
          <w:p w:rsidR="001F1905" w:rsidRPr="00012DC4" w:rsidRDefault="002A7065" w:rsidP="001F1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  <w:r w:rsidR="001F1905" w:rsidRPr="0001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F1905" w:rsidRPr="00012DC4" w:rsidRDefault="001F1905" w:rsidP="001F1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«Знание правил </w:t>
            </w:r>
            <w:r w:rsidR="00C6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</w:t>
            </w:r>
            <w:r w:rsidRPr="0001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жизненно важно»;</w:t>
            </w:r>
          </w:p>
          <w:p w:rsidR="001F1905" w:rsidRPr="00012DC4" w:rsidRDefault="001F1905" w:rsidP="001F1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«Знай, помни, соблюдай»</w:t>
            </w:r>
          </w:p>
        </w:tc>
        <w:tc>
          <w:tcPr>
            <w:tcW w:w="1559" w:type="dxa"/>
          </w:tcPr>
          <w:p w:rsidR="001F1905" w:rsidRDefault="001F1905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1F1905" w:rsidRDefault="001F1905" w:rsidP="00223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6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1F1905" w:rsidTr="005B432D">
        <w:trPr>
          <w:trHeight w:val="418"/>
        </w:trPr>
        <w:tc>
          <w:tcPr>
            <w:tcW w:w="534" w:type="dxa"/>
          </w:tcPr>
          <w:p w:rsidR="001F1905" w:rsidRDefault="002A7065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2A7065" w:rsidRPr="00812210" w:rsidRDefault="002A7065" w:rsidP="002A7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х </w:t>
            </w:r>
            <w:r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х собраниях на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A7065" w:rsidRPr="00812210" w:rsidRDefault="002A7065" w:rsidP="002A7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 научить ребенка безопасному поведению на улице?»</w:t>
            </w:r>
            <w:r w:rsidR="0030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-5 </w:t>
            </w:r>
            <w:proofErr w:type="spellStart"/>
            <w:r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82B75" w:rsidRDefault="002A7065" w:rsidP="002A7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ль семьи в профилактике детского дорожно-тр</w:t>
            </w:r>
            <w:r w:rsidR="00C6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портного травматизма»</w:t>
            </w:r>
          </w:p>
          <w:p w:rsidR="002A7065" w:rsidRPr="00812210" w:rsidRDefault="002A7065" w:rsidP="002A7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 в 6-9</w:t>
            </w:r>
            <w:r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F1905" w:rsidRPr="00012DC4" w:rsidRDefault="002A7065" w:rsidP="002A7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я для родителей: особенности безопасного поведения в зимнее время года.</w:t>
            </w:r>
          </w:p>
        </w:tc>
        <w:tc>
          <w:tcPr>
            <w:tcW w:w="1559" w:type="dxa"/>
          </w:tcPr>
          <w:p w:rsidR="001F1905" w:rsidRDefault="00C655A1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1F1905" w:rsidRDefault="002A7065" w:rsidP="00223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2A7065" w:rsidRDefault="002A7065" w:rsidP="00223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46D68" w:rsidTr="005B432D">
        <w:trPr>
          <w:trHeight w:val="602"/>
        </w:trPr>
        <w:tc>
          <w:tcPr>
            <w:tcW w:w="534" w:type="dxa"/>
          </w:tcPr>
          <w:p w:rsidR="00346D68" w:rsidRDefault="00346D68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103" w:type="dxa"/>
          </w:tcPr>
          <w:p w:rsidR="00346D68" w:rsidRDefault="00346D68" w:rsidP="002A7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в подразделение ГИБДД</w:t>
            </w:r>
          </w:p>
        </w:tc>
        <w:tc>
          <w:tcPr>
            <w:tcW w:w="1559" w:type="dxa"/>
          </w:tcPr>
          <w:p w:rsidR="00346D68" w:rsidRDefault="00346D68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346D68" w:rsidRDefault="00346D68" w:rsidP="00346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</w:t>
            </w:r>
          </w:p>
          <w:p w:rsidR="00346D68" w:rsidRDefault="00346D68" w:rsidP="00346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A7065" w:rsidTr="005B432D">
        <w:trPr>
          <w:trHeight w:val="625"/>
        </w:trPr>
        <w:tc>
          <w:tcPr>
            <w:tcW w:w="534" w:type="dxa"/>
          </w:tcPr>
          <w:p w:rsidR="002A7065" w:rsidRDefault="00C655A1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2A7065" w:rsidRDefault="00C655A1" w:rsidP="00C655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2A7065"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 по правилам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-4кл,5-7кл.,8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A7065"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9" w:type="dxa"/>
          </w:tcPr>
          <w:p w:rsidR="002A7065" w:rsidRDefault="00C655A1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693" w:type="dxa"/>
          </w:tcPr>
          <w:p w:rsidR="002A7065" w:rsidRDefault="00C655A1" w:rsidP="00223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C655A1" w:rsidTr="005B432D">
        <w:trPr>
          <w:trHeight w:val="569"/>
        </w:trPr>
        <w:tc>
          <w:tcPr>
            <w:tcW w:w="534" w:type="dxa"/>
          </w:tcPr>
          <w:p w:rsidR="00C655A1" w:rsidRDefault="00C655A1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C655A1" w:rsidRPr="00812210" w:rsidRDefault="00346D68" w:rsidP="002A7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655A1"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 «Правила ДД для велосипедистов</w:t>
            </w:r>
            <w:r w:rsidR="00ED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0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зде на самокате</w:t>
            </w:r>
            <w:r w:rsidR="00C655A1"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0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55A1"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2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м инспектора</w:t>
            </w:r>
            <w:r w:rsidR="00C655A1" w:rsidRPr="0081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БДД</w:t>
            </w:r>
          </w:p>
        </w:tc>
        <w:tc>
          <w:tcPr>
            <w:tcW w:w="1559" w:type="dxa"/>
          </w:tcPr>
          <w:p w:rsidR="00C655A1" w:rsidRDefault="00C655A1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</w:tcPr>
          <w:p w:rsidR="00C655A1" w:rsidRDefault="00E27A06" w:rsidP="00E82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E27A06" w:rsidRDefault="00E27A06" w:rsidP="00E82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C655A1" w:rsidTr="005B432D">
        <w:trPr>
          <w:trHeight w:val="853"/>
        </w:trPr>
        <w:tc>
          <w:tcPr>
            <w:tcW w:w="534" w:type="dxa"/>
          </w:tcPr>
          <w:p w:rsidR="00C655A1" w:rsidRDefault="00346D68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</w:tcPr>
          <w:p w:rsidR="00E82B75" w:rsidRDefault="00E82B75" w:rsidP="00E82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по ПДД</w:t>
            </w:r>
          </w:p>
          <w:p w:rsidR="00E82B75" w:rsidRPr="00012DC4" w:rsidRDefault="00E82B75" w:rsidP="00E82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«Каникулы без ЧП»</w:t>
            </w:r>
          </w:p>
          <w:p w:rsidR="00C655A1" w:rsidRPr="00812210" w:rsidRDefault="00E82B75" w:rsidP="002A7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«Лето без опасностей»</w:t>
            </w:r>
          </w:p>
        </w:tc>
        <w:tc>
          <w:tcPr>
            <w:tcW w:w="1559" w:type="dxa"/>
          </w:tcPr>
          <w:p w:rsidR="00C655A1" w:rsidRDefault="00E82B75" w:rsidP="00812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</w:tcPr>
          <w:p w:rsidR="00C655A1" w:rsidRPr="00E82B75" w:rsidRDefault="00E82B75" w:rsidP="00E82B75">
            <w:pPr>
              <w:tabs>
                <w:tab w:val="left" w:pos="34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0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</w:tbl>
    <w:p w:rsidR="00812210" w:rsidRPr="00812210" w:rsidRDefault="00812210" w:rsidP="00C65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19" w:rsidRPr="00C655A1" w:rsidRDefault="00E47419" w:rsidP="00C65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7419" w:rsidRPr="00C655A1" w:rsidSect="00FB6FB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378"/>
    <w:multiLevelType w:val="hybridMultilevel"/>
    <w:tmpl w:val="FBAA2F9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08501C7"/>
    <w:multiLevelType w:val="hybridMultilevel"/>
    <w:tmpl w:val="9DC076F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210"/>
    <w:rsid w:val="001F1905"/>
    <w:rsid w:val="002234B3"/>
    <w:rsid w:val="0026539D"/>
    <w:rsid w:val="002A7065"/>
    <w:rsid w:val="003067B3"/>
    <w:rsid w:val="00346D68"/>
    <w:rsid w:val="003E6C89"/>
    <w:rsid w:val="005A264B"/>
    <w:rsid w:val="005B432D"/>
    <w:rsid w:val="005B7626"/>
    <w:rsid w:val="005E34E4"/>
    <w:rsid w:val="006A55CB"/>
    <w:rsid w:val="006A782B"/>
    <w:rsid w:val="006D286A"/>
    <w:rsid w:val="00710967"/>
    <w:rsid w:val="00811167"/>
    <w:rsid w:val="00812210"/>
    <w:rsid w:val="008E48D7"/>
    <w:rsid w:val="00A27BBD"/>
    <w:rsid w:val="00B87866"/>
    <w:rsid w:val="00C50597"/>
    <w:rsid w:val="00C655A1"/>
    <w:rsid w:val="00D335C0"/>
    <w:rsid w:val="00E27A06"/>
    <w:rsid w:val="00E47419"/>
    <w:rsid w:val="00E82B75"/>
    <w:rsid w:val="00E849CC"/>
    <w:rsid w:val="00ED3794"/>
    <w:rsid w:val="00EE46D4"/>
    <w:rsid w:val="00F301BD"/>
    <w:rsid w:val="00FB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81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12210"/>
  </w:style>
  <w:style w:type="paragraph" w:customStyle="1" w:styleId="c1">
    <w:name w:val="c1"/>
    <w:basedOn w:val="a"/>
    <w:rsid w:val="0081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12210"/>
  </w:style>
  <w:style w:type="character" w:customStyle="1" w:styleId="c7">
    <w:name w:val="c7"/>
    <w:basedOn w:val="a0"/>
    <w:rsid w:val="00812210"/>
  </w:style>
  <w:style w:type="paragraph" w:customStyle="1" w:styleId="c3">
    <w:name w:val="c3"/>
    <w:basedOn w:val="a"/>
    <w:rsid w:val="0081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12210"/>
  </w:style>
  <w:style w:type="character" w:customStyle="1" w:styleId="c12">
    <w:name w:val="c12"/>
    <w:basedOn w:val="a0"/>
    <w:rsid w:val="00812210"/>
  </w:style>
  <w:style w:type="character" w:customStyle="1" w:styleId="c15">
    <w:name w:val="c15"/>
    <w:basedOn w:val="a0"/>
    <w:rsid w:val="00812210"/>
  </w:style>
  <w:style w:type="character" w:customStyle="1" w:styleId="c14">
    <w:name w:val="c14"/>
    <w:basedOn w:val="a0"/>
    <w:rsid w:val="00812210"/>
  </w:style>
  <w:style w:type="character" w:customStyle="1" w:styleId="c20">
    <w:name w:val="c20"/>
    <w:basedOn w:val="a0"/>
    <w:rsid w:val="00812210"/>
  </w:style>
  <w:style w:type="character" w:customStyle="1" w:styleId="c0">
    <w:name w:val="c0"/>
    <w:basedOn w:val="a0"/>
    <w:rsid w:val="00812210"/>
  </w:style>
  <w:style w:type="paragraph" w:customStyle="1" w:styleId="c5">
    <w:name w:val="c5"/>
    <w:basedOn w:val="a"/>
    <w:rsid w:val="0081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1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1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12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6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D6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06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2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55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84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0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23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731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72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5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35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133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578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916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288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53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71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449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980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08A7-8806-471A-A76D-9489B23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2-03-22T03:40:00Z</cp:lastPrinted>
  <dcterms:created xsi:type="dcterms:W3CDTF">2019-07-03T05:11:00Z</dcterms:created>
  <dcterms:modified xsi:type="dcterms:W3CDTF">2023-03-28T05:44:00Z</dcterms:modified>
</cp:coreProperties>
</file>